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4DC5048E"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3792240C" w:rsidR="00D16C3D" w:rsidRDefault="00D16C3D" w:rsidP="00821429">
            <w:r>
              <w:t>chunk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67A6A992" w:rsidR="00994767" w:rsidRDefault="00994767" w:rsidP="00821429">
            <w:r>
              <w:t>pack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77777777" w:rsidR="006720BE" w:rsidRDefault="006720BE" w:rsidP="00C52789">
            <w:r>
              <w:t>mntpath</w:t>
            </w:r>
          </w:p>
        </w:tc>
        <w:tc>
          <w:tcPr>
            <w:tcW w:w="6719" w:type="dxa"/>
          </w:tcPr>
          <w:p w14:paraId="54ADCE98" w14:textId="305C764C" w:rsidR="006720BE" w:rsidRDefault="001D6000" w:rsidP="00D364F1">
            <w:r>
              <w:t xml:space="preserve">Type: String. </w:t>
            </w:r>
            <w:r w:rsidR="006720BE">
              <w:t>Specifies the path for this namespace</w:t>
            </w:r>
            <w:r w:rsidR="002B7BF5">
              <w:t xml:space="preserve"> (e.g. “/projectA”)</w:t>
            </w:r>
            <w:r w:rsidR="006720BE">
              <w:t>, which is appended to the MAR_mnttop. It is specified as a path with slashes.</w:t>
            </w:r>
            <w:r w:rsidR="002B7BF5">
              <w:t xml:space="preserve">  This can change without affecting anything.</w:t>
            </w:r>
            <w:r w:rsidR="00D364F1">
              <w:t xml:space="preserve"> The path always starts with the "/" character. That character and any others up to the next "/" character are the namespace's mtnpath. A namespace's mn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3077F2D2" w:rsidR="006720BE" w:rsidRDefault="004F14A0" w:rsidP="00C52789">
            <w:r>
              <w:t>m</w:t>
            </w:r>
            <w:r w:rsidR="006720BE">
              <w:t>dpath</w:t>
            </w:r>
          </w:p>
        </w:tc>
        <w:tc>
          <w:tcPr>
            <w:tcW w:w="6719" w:type="dxa"/>
          </w:tcPr>
          <w:p w14:paraId="1B5E6575" w14:textId="7FCC9C12"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6720BE" w14:paraId="69B7F893" w14:textId="77777777" w:rsidTr="00994767">
        <w:tc>
          <w:tcPr>
            <w:tcW w:w="2772" w:type="dxa"/>
          </w:tcPr>
          <w:p w14:paraId="7BBABE0D" w14:textId="38518D87" w:rsidR="006720BE" w:rsidRDefault="00CF5DC0" w:rsidP="00C52789">
            <w:r>
              <w:t>repo_range</w:t>
            </w:r>
          </w:p>
        </w:tc>
        <w:tc>
          <w:tcPr>
            <w:tcW w:w="6719" w:type="dxa"/>
          </w:tcPr>
          <w:p w14:paraId="4619E020" w14:textId="137570BE" w:rsidR="006720BE" w:rsidRDefault="00CF5DC0" w:rsidP="00CF5DC0">
            <w:r>
              <w:t>Type: List of Repo References. A repo reference consists of minsize (minimum file size in bytes that can be stored in the repository), maxsize (maximum file size in bytes that can be stored in the repository), and reponame (the name of the repository that will hold files in the size range. NOTE: maxsize can be -1 if there is no limit to the size of file that can be stored in this repository.</w:t>
            </w:r>
          </w:p>
        </w:tc>
      </w:tr>
      <w:tr w:rsidR="006720BE" w14:paraId="637405C1" w14:textId="77777777" w:rsidTr="00994767">
        <w:tc>
          <w:tcPr>
            <w:tcW w:w="2772" w:type="dxa"/>
          </w:tcPr>
          <w:p w14:paraId="0B6FDBFA" w14:textId="77777777" w:rsidR="006720BE" w:rsidRDefault="006720BE" w:rsidP="00C52789">
            <w:r>
              <w:t>trashmd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7777777" w:rsidR="006720BE" w:rsidRDefault="006720BE" w:rsidP="00C52789">
            <w:r>
              <w:t>fsinfo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71E70102" w:rsidR="006720BE" w:rsidRDefault="004B173A" w:rsidP="00C52789">
            <w:r>
              <w:t xml:space="preserve">Type: Integer. </w:t>
            </w:r>
            <w:r w:rsidR="006720BE">
              <w:t xml:space="preserve">Specifies the space quota </w:t>
            </w:r>
            <w:r>
              <w:t>in bytes for this name</w:t>
            </w:r>
            <w:r w:rsidR="006720BE">
              <w:t>space. This value is compared to information in the fsinfo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17758C8"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path file.</w:t>
            </w:r>
            <w:r w:rsidR="001C0C24">
              <w:t xml:space="preserve"> A value of -1 means there is no quota.</w:t>
            </w:r>
          </w:p>
        </w:tc>
      </w:tr>
      <w:tr w:rsidR="006720BE" w14:paraId="55FDB736" w14:textId="77777777" w:rsidTr="00994767">
        <w:tc>
          <w:tcPr>
            <w:tcW w:w="2772" w:type="dxa"/>
          </w:tcPr>
          <w:p w14:paraId="1D620A5D" w14:textId="77777777" w:rsidR="006720BE" w:rsidRPr="001A4E00" w:rsidRDefault="006720BE" w:rsidP="00C52789">
            <w:r>
              <w:t>namespaceshard</w:t>
            </w:r>
            <w:r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77777777" w:rsidR="006720BE" w:rsidRPr="001A4E00" w:rsidRDefault="006720BE" w:rsidP="00C52789">
            <w:r>
              <w:t>namespaceshard</w:t>
            </w:r>
            <w:r w:rsidRPr="001A4E00">
              <w:t>p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475969AA"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0490B47C" w:rsidR="006720BE" w:rsidRDefault="006720BE" w:rsidP="006720BE">
      <w:r>
        <w:t>For Multi object files</w:t>
      </w:r>
      <w:r w:rsidR="00BA740D">
        <w:t xml:space="preserve"> </w:t>
      </w:r>
      <w:r w:rsidR="00B66620">
        <w:t>(files broken up into multiple objecte,</w:t>
      </w:r>
      <w:r>
        <w:t xml:space="preserve">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0"/>
      <w:r>
        <w:t>Here is a high level description of the reserved MarFS xattrs:</w:t>
      </w:r>
      <w:commentRangeEnd w:id="0"/>
      <w:r w:rsidR="00510411">
        <w:rPr>
          <w:rStyle w:val="CommentReference"/>
        </w:rPr>
        <w:commentReference w:id="0"/>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1"/>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commentRangeEnd w:id="1"/>
      <w:r w:rsidR="00510411">
        <w:rPr>
          <w:rStyle w:val="CommentReference"/>
        </w:rPr>
        <w:commentReference w:id="1"/>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r>
              <w:t>objchnknumber</w:t>
            </w:r>
          </w:p>
        </w:tc>
        <w:tc>
          <w:tcPr>
            <w:tcW w:w="6408" w:type="dxa"/>
          </w:tcPr>
          <w:p w14:paraId="0DCEB441" w14:textId="77777777" w:rsidR="006654FD" w:rsidRDefault="006654FD" w:rsidP="008B46C8">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2"/>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2"/>
      <w:r w:rsidR="00510411">
        <w:rPr>
          <w:rStyle w:val="CommentReference"/>
        </w:rPr>
        <w:commentReference w:id="2"/>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3"/>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3"/>
      <w:r w:rsidR="00510411">
        <w:rPr>
          <w:rStyle w:val="CommentReference"/>
        </w:rPr>
        <w:commentReference w:id="3"/>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w:t>
      </w:r>
      <w:commentRangeStart w:id="4"/>
      <w:r>
        <w:t>Files stored with a DIRECT accessmethod do not use objects, so their object-names are not used</w:t>
      </w:r>
      <w:commentRangeEnd w:id="4"/>
      <w:r w:rsidR="00510411">
        <w:rPr>
          <w:rStyle w:val="CommentReference"/>
        </w:rPr>
        <w:commentReference w:id="4"/>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5"/>
      <w:r>
        <w:t>/repo4/</w:t>
      </w:r>
      <w:r w:rsidRPr="005C65D5">
        <w:t>test00/</w:t>
      </w:r>
      <w:r w:rsidR="00495E6F" w:rsidRPr="00495E6F">
        <w:t>ver.000_001/F___/inode.0005443387/md_ctime.20150812_181538-0600_1/obj_ctime.20150812_181538-0600_1/unq.0/chnksz.800</w:t>
      </w:r>
      <w:r w:rsidR="009937E3">
        <w:t>0000</w:t>
      </w:r>
      <w:r w:rsidR="00495E6F" w:rsidRPr="00495E6F">
        <w:t>/chnkno.0</w:t>
      </w:r>
      <w:bookmarkStart w:id="6" w:name="_GoBack"/>
      <w:bookmarkEnd w:id="6"/>
      <w:commentRangeEnd w:id="5"/>
      <w:r w:rsidR="00510411">
        <w:rPr>
          <w:rStyle w:val="CommentReference"/>
        </w:rPr>
        <w:commentReference w:id="5"/>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1"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2"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3"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4" w:author="First name Last name" w:date="2015-08-12T19:47:00Z" w:initials="FL">
    <w:p w14:paraId="07748F8B" w14:textId="1B432905" w:rsidR="002E19DA" w:rsidRDefault="002E19DA">
      <w:pPr>
        <w:pStyle w:val="CommentText"/>
      </w:pPr>
      <w:r>
        <w:rPr>
          <w:rStyle w:val="CommentReference"/>
        </w:rPr>
        <w:annotationRef/>
      </w:r>
      <w:r>
        <w:t>Need semidirect explaiend</w:t>
      </w:r>
    </w:p>
  </w:comment>
  <w:comment w:id="5"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B3B">
      <w:rPr>
        <w:rStyle w:val="PageNumber"/>
        <w:noProof/>
      </w:rPr>
      <w:t>1</w:t>
    </w:r>
    <w:r>
      <w:rPr>
        <w:rStyle w:val="PageNumber"/>
      </w:rPr>
      <w:fldChar w:fldCharType="end"/>
    </w:r>
  </w:p>
  <w:p w14:paraId="6B034AAD" w14:textId="5E5AE07D" w:rsidR="002E19DA" w:rsidRDefault="001E6B3B" w:rsidP="006D3F33">
    <w:pPr>
      <w:pStyle w:val="Footer"/>
      <w:tabs>
        <w:tab w:val="clear" w:pos="4320"/>
      </w:tabs>
      <w:ind w:right="360"/>
    </w:pPr>
    <w:r>
      <w:t>3-Sep</w:t>
    </w:r>
    <w:r w:rsidR="002E19DA">
      <w:t>-2015</w:t>
    </w:r>
    <w:r w:rsidR="002E19D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629E-CD41-7146-8F79-910FEAD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10309</Words>
  <Characters>58764</Characters>
  <Application>Microsoft Macintosh Word</Application>
  <DocSecurity>0</DocSecurity>
  <Lines>489</Lines>
  <Paragraphs>1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6</cp:revision>
  <dcterms:created xsi:type="dcterms:W3CDTF">2015-08-13T20:25:00Z</dcterms:created>
  <dcterms:modified xsi:type="dcterms:W3CDTF">2015-09-03T16:28:00Z</dcterms:modified>
</cp:coreProperties>
</file>